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3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N14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ԲԿ-ԷԱՃԱՊՁԲ-19/1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на оформление документов формата А4 для нужд микрокредитной компании Гавар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կբա-կրեդիտ Ագրիկոլ բանկ&gt;&gt; ՓԲԸ Գեղարքունիք մ/ճ 220085140329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